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53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79"/>
        <w:gridCol w:w="1657"/>
        <w:gridCol w:w="1404"/>
        <w:gridCol w:w="1296"/>
        <w:gridCol w:w="1286"/>
        <w:gridCol w:w="1553"/>
        <w:gridCol w:w="1908"/>
        <w:gridCol w:w="1671"/>
        <w:gridCol w:w="1263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1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4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流水号</w:t>
            </w:r>
          </w:p>
        </w:tc>
        <w:tc>
          <w:tcPr>
            <w:tcW w:w="62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国家医保编码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集采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（是否含敷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1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6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2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8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1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6C5C8C"/>
    <w:rsid w:val="485C66F9"/>
    <w:rsid w:val="488B1040"/>
    <w:rsid w:val="48C60564"/>
    <w:rsid w:val="48D71503"/>
    <w:rsid w:val="492D0AE5"/>
    <w:rsid w:val="495B6A5D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DFB3F85"/>
    <w:rsid w:val="5FF4621D"/>
    <w:rsid w:val="618B6BAA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3-07-27T03:21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